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E1" w:rsidRPr="002366E1" w:rsidRDefault="002366E1" w:rsidP="002366E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2366E1">
        <w:rPr>
          <w:rFonts w:ascii="UkrainianBaltica" w:eastAsia="Times New Roman" w:hAnsi="UkrainianBaltica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E1" w:rsidRPr="002366E1" w:rsidRDefault="002366E1" w:rsidP="002366E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2366E1" w:rsidRPr="002366E1" w:rsidRDefault="002366E1" w:rsidP="002366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2366E1" w:rsidRPr="002366E1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E1" w:rsidRPr="00421B56" w:rsidRDefault="002366E1" w:rsidP="00236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841D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2366E1" w:rsidRPr="00421B56" w:rsidRDefault="002366E1" w:rsidP="0061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17B58" w:rsidRPr="00421B56" w:rsidRDefault="00421B56" w:rsidP="0061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A2CE9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того 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23 року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м.Ічня</w:t>
      </w:r>
      <w:proofErr w:type="spellEnd"/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</w:p>
    <w:p w:rsidR="00125824" w:rsidRPr="00421B56" w:rsidRDefault="00125824" w:rsidP="00617B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CB4A28" w:rsidRPr="00421B56" w:rsidRDefault="00617B58" w:rsidP="00617B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Про </w:t>
      </w:r>
      <w:r w:rsidRPr="00421B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твердження</w:t>
      </w:r>
      <w:r w:rsidR="00CB4A28" w:rsidRPr="00421B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в новій редакції)</w:t>
      </w:r>
    </w:p>
    <w:p w:rsidR="00617B58" w:rsidRPr="00421B56" w:rsidRDefault="00617B58" w:rsidP="00CB4A2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421B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ку</w:t>
      </w:r>
      <w:r w:rsidR="00400B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видачі</w:t>
      </w:r>
      <w:proofErr w:type="spellEnd"/>
      <w:r w:rsidR="00400B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довідки</w:t>
      </w:r>
      <w:proofErr w:type="spellEnd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про</w:t>
      </w:r>
      <w:r w:rsidR="00400B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наявність</w:t>
      </w:r>
      <w:proofErr w:type="spellEnd"/>
    </w:p>
    <w:p w:rsidR="00617B58" w:rsidRPr="00421B56" w:rsidRDefault="00617B58" w:rsidP="00617B5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у </w:t>
      </w: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житловому</w:t>
      </w:r>
      <w:proofErr w:type="spellEnd"/>
      <w:r w:rsidR="00400B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приміщенні</w:t>
      </w:r>
      <w:proofErr w:type="spellEnd"/>
      <w:r w:rsidR="00400B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</w:t>
      </w:r>
      <w:proofErr w:type="spellStart"/>
      <w:proofErr w:type="gram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п</w:t>
      </w:r>
      <w:proofErr w:type="gramEnd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ічного</w:t>
      </w:r>
      <w:proofErr w:type="spellEnd"/>
    </w:p>
    <w:p w:rsidR="00617B58" w:rsidRPr="00421B56" w:rsidRDefault="00617B58" w:rsidP="00617B5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</w:pP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опалення</w:t>
      </w:r>
      <w:proofErr w:type="spellEnd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та/</w:t>
      </w: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або</w:t>
      </w:r>
      <w:proofErr w:type="spellEnd"/>
      <w:r w:rsidR="00400B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</w:t>
      </w:r>
      <w:proofErr w:type="gram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кухонного</w:t>
      </w:r>
      <w:proofErr w:type="gramEnd"/>
    </w:p>
    <w:p w:rsidR="00617B58" w:rsidRPr="00421B56" w:rsidRDefault="00617B58" w:rsidP="00617B5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</w:pP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вогнища</w:t>
      </w:r>
      <w:proofErr w:type="spellEnd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 xml:space="preserve"> на твердому </w:t>
      </w:r>
      <w:proofErr w:type="spellStart"/>
      <w:r w:rsidRPr="00421B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zh-CN"/>
        </w:rPr>
        <w:t>паливі</w:t>
      </w:r>
      <w:proofErr w:type="spellEnd"/>
    </w:p>
    <w:p w:rsidR="00617B58" w:rsidRPr="00421B56" w:rsidRDefault="00617B58" w:rsidP="00617B58">
      <w:pPr>
        <w:shd w:val="clear" w:color="auto" w:fill="FFFFFF"/>
        <w:spacing w:after="11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1B56" w:rsidRDefault="00617B58" w:rsidP="00617B58">
      <w:pPr>
        <w:shd w:val="clear" w:color="auto" w:fill="FFFFFF"/>
        <w:spacing w:after="11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упорядкування видачі довідок громадянам на території Ічнянської міської ради, на виконання нормативно-правових актів, які передбачають оформлення (видачу) довідок органами місцевого самоврядування, відповідно до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у надання пільг на оплату житлово-комунальних послуг, придбання твердого палива і скрапленого газу у грошовій формі, затвердженого постановою Кабінету Міністрів України від 17.04.2019 №</w:t>
      </w:r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73, постанови Кабінету Міністрів України </w:t>
      </w:r>
      <w:r w:rsidRPr="00421B5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ід 21 жовтня 1995 р.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уючись статтею 40 Закону України «Про місцеве самоврядування в Україні»,</w:t>
      </w:r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2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конавчий комітет </w:t>
      </w:r>
    </w:p>
    <w:p w:rsidR="00421B56" w:rsidRDefault="00421B56" w:rsidP="00421B56">
      <w:pPr>
        <w:shd w:val="clear" w:color="auto" w:fill="FFFFFF"/>
        <w:spacing w:after="11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58" w:rsidRPr="00421B56" w:rsidRDefault="00617B58" w:rsidP="00421B56">
      <w:pPr>
        <w:shd w:val="clear" w:color="auto" w:fill="FFFFFF"/>
        <w:spacing w:after="11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ІШИВ:</w:t>
      </w:r>
    </w:p>
    <w:p w:rsidR="00901C24" w:rsidRPr="00421B56" w:rsidRDefault="00901C24" w:rsidP="00617B58">
      <w:pPr>
        <w:shd w:val="clear" w:color="auto" w:fill="FFFFFF"/>
        <w:spacing w:after="11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421B56" w:rsidRDefault="00617B58" w:rsidP="00421B56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атвердити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Порядок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дачі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овідки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про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явність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у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житловому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иміщенні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proofErr w:type="gram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</w:t>
      </w:r>
      <w:proofErr w:type="gram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ічного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палення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та/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або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ухонного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огнища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на твердому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аливі</w:t>
      </w:r>
      <w:proofErr w:type="spellEnd"/>
      <w:r w:rsidR="00BB3B07"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в </w:t>
      </w:r>
      <w:proofErr w:type="spellStart"/>
      <w:r w:rsidR="00BB3B07"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овій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="00BB3B07"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едакції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1.</w:t>
      </w:r>
    </w:p>
    <w:p w:rsidR="00617B58" w:rsidRPr="00421B56" w:rsidRDefault="00617B58" w:rsidP="00421B56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>Затвердити склад комісії з визначення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явності у житловому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іщенні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ічного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палення та/або кухонного вогнища на твердому паливі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zh-CN"/>
        </w:rPr>
        <w:t>згідно з додатком 2.</w:t>
      </w:r>
    </w:p>
    <w:p w:rsidR="00E87267" w:rsidRDefault="00B57816" w:rsidP="00E87267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zh-CN"/>
        </w:rPr>
        <w:t>Затвердити З</w:t>
      </w:r>
      <w:r w:rsidR="00FC4FBE" w:rsidRPr="00421B56">
        <w:rPr>
          <w:rFonts w:ascii="Times New Roman" w:eastAsia="Times New Roman" w:hAnsi="Times New Roman" w:cs="Times New Roman"/>
          <w:sz w:val="24"/>
          <w:szCs w:val="24"/>
          <w:lang w:eastAsia="zh-CN"/>
        </w:rPr>
        <w:t>аяву</w:t>
      </w:r>
      <w:r w:rsidR="00252849" w:rsidRPr="00421B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</w:t>
      </w:r>
      <w:r w:rsidR="00FC4FBE" w:rsidRPr="00421B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дачу довідки</w:t>
      </w:r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</w:t>
      </w:r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явність у житловому приміщенні пічного опалення та/або кухонного вогнища на твердому паливі</w:t>
      </w:r>
      <w:r w:rsidR="0040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E87267" w:rsidRPr="00E87267" w:rsidRDefault="00617B58" w:rsidP="00E87267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твердити </w:t>
      </w:r>
      <w:r w:rsidRPr="00E8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у </w:t>
      </w:r>
      <w:r w:rsidRPr="00E87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</w:t>
      </w:r>
      <w:r w:rsidRPr="00E87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явність у житловому приміщенні пічного опалення та/або кухонного вогнища на твердому паливі</w:t>
      </w:r>
      <w:r w:rsidR="0040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</w:t>
      </w:r>
      <w:proofErr w:type="spellEnd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FC4FBE"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4</w:t>
      </w:r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617B58" w:rsidRPr="00E87267" w:rsidRDefault="00617B58" w:rsidP="00E87267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твердити Акт </w:t>
      </w:r>
      <w:r w:rsidRPr="00E87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еження житлового приміщення на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явність/відсутність пічного опалення та/або кухонного вогнища на твердому паливі </w:t>
      </w:r>
      <w:proofErr w:type="spellStart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гідно</w:t>
      </w:r>
      <w:proofErr w:type="spellEnd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з</w:t>
      </w:r>
      <w:proofErr w:type="spellEnd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proofErr w:type="spellStart"/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одатком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FC4FBE"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5</w:t>
      </w:r>
      <w:r w:rsidRPr="00E8726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BB3B07" w:rsidRPr="00E87267" w:rsidRDefault="00BB3B07" w:rsidP="00E87267">
      <w:pPr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шення</w:t>
      </w:r>
      <w:r w:rsidR="00530650" w:rsidRPr="00E87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онавчого комітету Ічнянської міської ради від 19 січня 2023 року № 3 «</w:t>
      </w:r>
      <w:r w:rsidR="00530650" w:rsidRPr="00E8726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о затвердження Порядку </w:t>
      </w:r>
      <w:r w:rsidR="00530650" w:rsidRPr="00E872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идачі довідки про наявність у житловому приміщенні пічного опалення та/або кухонного вогнища на твердому паливі</w:t>
      </w:r>
      <w:r w:rsidR="00530650" w:rsidRPr="00E87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важати таким, що втратило чинність</w:t>
      </w:r>
      <w:r w:rsidR="00273201" w:rsidRPr="00E87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17B58" w:rsidRPr="00421B56" w:rsidRDefault="00617B58" w:rsidP="00273201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ення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шого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ступника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го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и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итань діяльності в</w:t>
      </w:r>
      <w:r w:rsidR="00273201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их органів ради Ярослава Васильовича </w:t>
      </w:r>
      <w:proofErr w:type="spellStart"/>
      <w:r w:rsidR="00273201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ягу</w:t>
      </w:r>
      <w:proofErr w:type="spellEnd"/>
      <w:r w:rsidR="00273201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7B58" w:rsidRDefault="00617B58" w:rsidP="00617B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7267" w:rsidRPr="00E87267" w:rsidRDefault="00E87267" w:rsidP="00617B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58" w:rsidRPr="00421B56" w:rsidRDefault="00617B58" w:rsidP="0061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ий голова                                                               Олена БУТУРЛИМ</w:t>
      </w:r>
    </w:p>
    <w:p w:rsidR="00E87267" w:rsidRDefault="00E87267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421B56" w:rsidRDefault="00400BF4" w:rsidP="00E87267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</w:t>
      </w:r>
      <w:proofErr w:type="spellStart"/>
      <w:r w:rsidR="00617B58"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ок</w:t>
      </w:r>
      <w:proofErr w:type="spellEnd"/>
      <w:r w:rsidR="00617B58" w:rsidRPr="00421B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</w:p>
    <w:p w:rsidR="00617B58" w:rsidRPr="00421B56" w:rsidRDefault="00617B58" w:rsidP="00E87267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до рішення виконавчого комітету</w:t>
      </w:r>
    </w:p>
    <w:p w:rsidR="00617B58" w:rsidRPr="00421B56" w:rsidRDefault="00617B58" w:rsidP="00E87267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617B58" w:rsidRPr="00421B56" w:rsidRDefault="00E87267" w:rsidP="00E87267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лютого 2023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617B58" w:rsidRPr="00421B56" w:rsidRDefault="00617B58" w:rsidP="0061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B58" w:rsidRPr="00421B56" w:rsidRDefault="00617B58" w:rsidP="00617B5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</w:pPr>
      <w:r w:rsidRPr="00421B5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видачі довідки </w:t>
      </w:r>
      <w:r w:rsidRPr="00421B5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про наявність у житловому приміщенні</w:t>
      </w: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пічного опаленнята/або кухонного вогнища на твердому паливі</w:t>
      </w:r>
    </w:p>
    <w:p w:rsidR="00617B58" w:rsidRPr="00421B56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ОЗДІЛ І</w:t>
      </w: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ЗАГАЛЬНІ ПОЛОЖЕННЯ</w:t>
      </w:r>
    </w:p>
    <w:p w:rsidR="00617B58" w:rsidRPr="00421B56" w:rsidRDefault="00617B58" w:rsidP="00617B58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17B58" w:rsidRPr="00421B56" w:rsidRDefault="00617B58" w:rsidP="00617B58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421B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 Цей Порядок визначає механізм видачі довідки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про наявність у житловому приміщенні пічного опалення та/або кухонного вогнища на твердому паливі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далі – Довідка)</w:t>
      </w:r>
      <w:r w:rsidRPr="00421B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яка засвідчує наявність пічного опалення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та/або кухонного вогнища на твердому паливі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житловому приміщенні для </w:t>
      </w:r>
      <w:r w:rsidRPr="00421B5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забезпечення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ромадян </w:t>
      </w:r>
      <w:r w:rsidRPr="00421B5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твердим паливом на пільгових умовах.</w:t>
      </w:r>
    </w:p>
    <w:p w:rsidR="00617B58" w:rsidRPr="00421B56" w:rsidRDefault="00617B58" w:rsidP="00617B58">
      <w:pPr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 Довідка формується та видається на підставі акта обстеження житлового приміщення на предмет наявності/відсутності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пічного опалення та/або кухонного вогнища на твердому паливі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далі – Акт) у разі, якщо технічний паспорт житлового приміщення (будинку) відсутній або не містить </w:t>
      </w:r>
      <w:r w:rsidRPr="00421B5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інформації про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ид опалення.</w:t>
      </w:r>
      <w:r w:rsidR="003A2CE9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 </w:t>
      </w:r>
      <w:r w:rsidR="003E4CA7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елі </w:t>
      </w:r>
      <w:proofErr w:type="spellStart"/>
      <w:r w:rsidR="003E4CA7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густівка</w:t>
      </w:r>
      <w:proofErr w:type="spellEnd"/>
      <w:r w:rsidR="003E4CA7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а </w:t>
      </w:r>
      <w:proofErr w:type="spellStart"/>
      <w:r w:rsidR="003A2CE9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таростинських</w:t>
      </w:r>
      <w:proofErr w:type="spellEnd"/>
      <w:r w:rsidR="003A2CE9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кругах довідка видається на підставі </w:t>
      </w:r>
      <w:r w:rsidR="00BD1B8E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аписів про наявність </w:t>
      </w:r>
      <w:r w:rsidR="00BD1B8E" w:rsidRPr="00421B5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пічного опалення та/або кухонного вогнища на твердому паливі</w:t>
      </w:r>
      <w:r w:rsidR="00400BF4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BD1B8E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="00400B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3A2CE9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господарськ</w:t>
      </w:r>
      <w:r w:rsidR="00BD1B8E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ій</w:t>
      </w:r>
      <w:proofErr w:type="spellEnd"/>
      <w:r w:rsidR="003A2CE9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ни</w:t>
      </w:r>
      <w:r w:rsidR="00BD1B8E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і</w:t>
      </w:r>
      <w:r w:rsidR="003A2CE9"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617B58" w:rsidRPr="00421B56" w:rsidRDefault="00BD1B8E" w:rsidP="00BD1B8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Акт</w:t>
      </w:r>
      <w:r w:rsidR="001A307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житла мешканц</w:t>
      </w:r>
      <w:r w:rsidR="009B44CE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</w:t>
      </w:r>
      <w:r w:rsidR="001A307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чня, </w:t>
      </w:r>
      <w:proofErr w:type="spellStart"/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жба </w:t>
      </w:r>
      <w:r w:rsidR="009B44CE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ться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ісією з визначення у житловому приміщенні 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ічного опалення та/або кухонного вогнища на твердому паливі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Комісія), яка утворена з числа представників Ічнянської міської ради та її виконавчих органів, підприємств комунальної власності;</w:t>
      </w:r>
    </w:p>
    <w:p w:rsidR="00617B58" w:rsidRPr="00421B56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відка формується та видається:</w:t>
      </w:r>
    </w:p>
    <w:p w:rsidR="00617B58" w:rsidRPr="00421B56" w:rsidRDefault="00617B58" w:rsidP="00E8726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ля жителів міста Ічня,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жба та села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івка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ом надання адміністративних послуг Ічнянської міської ради згідно технологічної та інформаційної карток;</w:t>
      </w:r>
    </w:p>
    <w:p w:rsidR="00617B58" w:rsidRPr="00421B56" w:rsidRDefault="00617B58" w:rsidP="00E8726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ля жителів інших населених пунктів – старостами відповідних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нських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ів.</w:t>
      </w:r>
    </w:p>
    <w:p w:rsidR="00617B58" w:rsidRPr="00421B56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5. Для отримання Довідки заявник подає заяву:</w:t>
      </w:r>
    </w:p>
    <w:p w:rsidR="00617B58" w:rsidRPr="00421B56" w:rsidRDefault="00617B58" w:rsidP="00E8726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ля жителів міста Ічня,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жба та села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івка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ім'я міського голови через Центр надання адміністративних послуг Ічнянської міської ради;</w:t>
      </w:r>
    </w:p>
    <w:p w:rsidR="00617B58" w:rsidRPr="00421B56" w:rsidRDefault="00617B58" w:rsidP="00E8726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ля жителів інших населених пунктів – на ім’я старости відповідного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нського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у.</w:t>
      </w:r>
    </w:p>
    <w:p w:rsidR="00617B58" w:rsidRPr="00421B56" w:rsidRDefault="00617B58" w:rsidP="003A2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о заяви додаються копії документів:</w:t>
      </w:r>
    </w:p>
    <w:p w:rsidR="00617B58" w:rsidRPr="00421B56" w:rsidRDefault="00617B58" w:rsidP="00937B3F">
      <w:pPr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пія паспорта громадянина України</w:t>
      </w:r>
      <w:r w:rsidRPr="00421B56">
        <w:rPr>
          <w:rFonts w:ascii="Times New Roman" w:eastAsia="SimSun" w:hAnsi="Times New Roman" w:cs="Times New Roman"/>
          <w:spacing w:val="-12"/>
          <w:kern w:val="3"/>
          <w:sz w:val="24"/>
          <w:szCs w:val="24"/>
          <w:lang w:eastAsia="zh-CN" w:bidi="hi-IN"/>
        </w:rPr>
        <w:t>;</w:t>
      </w:r>
    </w:p>
    <w:p w:rsidR="00617B58" w:rsidRPr="00421B56" w:rsidRDefault="00617B58" w:rsidP="00937B3F">
      <w:pPr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опія технічного паспорту житлового приміщення (будинку), який містить </w:t>
      </w:r>
      <w:r w:rsidRPr="00421B5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характеристику будинку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, </w:t>
      </w:r>
      <w:r w:rsidRPr="00421B5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>господарських будівель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та </w:t>
      </w:r>
      <w:r w:rsidRPr="00421B56">
        <w:rPr>
          <w:rFonts w:ascii="Times New Roman" w:eastAsia="SimSun" w:hAnsi="Times New Roman" w:cs="Times New Roman"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споруд, та інформацію про </w:t>
      </w:r>
      <w:r w:rsidRPr="00421B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інженерне обладнання будинку, в тому числі про вид опалення (у разі наявності).</w:t>
      </w:r>
    </w:p>
    <w:p w:rsidR="00617B58" w:rsidRPr="00421B56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ісля отримання заяви з доданими документами:</w:t>
      </w:r>
    </w:p>
    <w:p w:rsidR="00617B58" w:rsidRPr="00421B56" w:rsidRDefault="00617B58" w:rsidP="00E87267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іський голова забезпечує виїзд Комісії для обстеження житлового приміщення та складення відповідного Акта у строк не більше ніж 7 робочих днів з дня отримання заяви;</w:t>
      </w:r>
    </w:p>
    <w:p w:rsidR="003E4CA7" w:rsidRPr="00421B56" w:rsidRDefault="003E4CA7" w:rsidP="00E87267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жителям села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івка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ідка видається на підставі запису про наявність пічного опалення </w:t>
      </w:r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/або кухонного вогнища на твердому паливі в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господарській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низі адміністратором відділу ;</w:t>
      </w:r>
    </w:p>
    <w:p w:rsidR="003E4CA7" w:rsidRPr="00421B56" w:rsidRDefault="0062702C" w:rsidP="00E87267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оста відповідного </w:t>
      </w:r>
      <w:proofErr w:type="spellStart"/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нського</w:t>
      </w:r>
      <w:proofErr w:type="spellEnd"/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у </w:t>
      </w:r>
      <w:r w:rsidR="009B6BB0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є </w:t>
      </w:r>
      <w:r w:rsidR="003A2CE9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у на підставі запис</w:t>
      </w:r>
      <w:r w:rsidR="00BD1B8E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A2CE9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явність пічного опалення </w:t>
      </w:r>
      <w:r w:rsidR="003A2CE9"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/або кухонного вогнища на твердому паливі</w:t>
      </w:r>
      <w:r w:rsidR="003E4CA7"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="003E4CA7"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господарській</w:t>
      </w:r>
      <w:proofErr w:type="spellEnd"/>
      <w:r w:rsidR="003E4CA7"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низі.</w:t>
      </w:r>
    </w:p>
    <w:p w:rsidR="003A2CE9" w:rsidRPr="00421B56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кт складається за умови виїзду Комісії в складі не менше трьох її членів</w:t>
      </w:r>
      <w:r w:rsidR="003A2CE9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B58" w:rsidRPr="00421B56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 У разі, якщо технічний паспорт житлового приміщення (будинку) містить </w:t>
      </w:r>
      <w:r w:rsidRPr="00421B5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інформацію про 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опалення, то Акт обстеження житлового приміщення на предмет наявності/відсутності </w:t>
      </w:r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ічного опалення та/або кухонного вогнища на твердому паливі не складається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B58" w:rsidRPr="00421B56" w:rsidRDefault="00617B58" w:rsidP="00617B58">
      <w:pPr>
        <w:spacing w:after="0" w:line="100" w:lineRule="atLeast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У випадку відсутності пічного опалення</w:t>
      </w:r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/або кухонного вогнища на твердому паливі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мається рішення про відмову у видачі довідки.</w:t>
      </w:r>
    </w:p>
    <w:p w:rsidR="00617B58" w:rsidRPr="00421B56" w:rsidRDefault="00617B58" w:rsidP="00617B5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11.  Рішення про відмову у видачі довідки може бути оскаржено в судовому порядку.</w:t>
      </w: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ОЗДІЛ ІІ</w:t>
      </w:r>
    </w:p>
    <w:p w:rsidR="00617B58" w:rsidRPr="00421B56" w:rsidRDefault="00617B58" w:rsidP="00617B5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21B5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ЕРЕХІДНІ ПОЛОЖЕННЯ</w:t>
      </w:r>
    </w:p>
    <w:p w:rsidR="00617B58" w:rsidRPr="00421B56" w:rsidRDefault="00617B58" w:rsidP="00617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Default="00617B58" w:rsidP="00E8726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 до прийняття Ічнянською міською радою рішення про включення до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ереліку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дміністративних</w:t>
      </w:r>
      <w:proofErr w:type="spellEnd"/>
      <w:r w:rsidR="0040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421B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ослуг</w:t>
      </w:r>
      <w:proofErr w:type="spellEnd"/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ЦНАП встановлюється перехідний період.</w:t>
      </w:r>
    </w:p>
    <w:p w:rsidR="00E87267" w:rsidRPr="00E87267" w:rsidRDefault="00617B58" w:rsidP="00E8726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 дії перехідного періоду для отримання Довідки для жителів міста Ічня, селища міського типу Дружба та села </w:t>
      </w:r>
      <w:proofErr w:type="spellStart"/>
      <w:r w:rsidRPr="00E872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івка</w:t>
      </w:r>
      <w:proofErr w:type="spellEnd"/>
      <w:r w:rsidRPr="00E8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юються такі особливості:</w:t>
      </w:r>
    </w:p>
    <w:p w:rsidR="00617B58" w:rsidRPr="00421B56" w:rsidRDefault="00617B58" w:rsidP="00E87267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 подає заяву до організаційного відділу Ічнянської міської ради;</w:t>
      </w:r>
    </w:p>
    <w:p w:rsidR="00617B58" w:rsidRPr="00421B56" w:rsidRDefault="00617B58" w:rsidP="00E87267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 заяви з доданими документами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забезпечує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їзд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для обстеження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 та складення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 Акта у строк не більше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 7 робочих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 з дня отримання заяви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B58" w:rsidRPr="00421B56" w:rsidRDefault="001E0DC4" w:rsidP="00E87267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ізаційним відділом Ічнянської міської ради формується та видається Довідка на основі Акта.</w:t>
      </w:r>
    </w:p>
    <w:p w:rsidR="00617B58" w:rsidRPr="00421B56" w:rsidRDefault="00617B58" w:rsidP="00E8726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, не врегульовані цим Положенням, вирішуються згідно чинного законодавства України.</w:t>
      </w:r>
    </w:p>
    <w:p w:rsidR="00617B58" w:rsidRPr="00421B56" w:rsidRDefault="00617B58" w:rsidP="00617B58">
      <w:pPr>
        <w:shd w:val="clear" w:color="auto" w:fill="FFFFFF"/>
        <w:spacing w:after="83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8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58" w:rsidRPr="00421B56" w:rsidRDefault="00617B58" w:rsidP="00617B58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</w:t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Олена БУТУРЛИМ</w:t>
      </w:r>
    </w:p>
    <w:p w:rsidR="00617B58" w:rsidRPr="00421B56" w:rsidRDefault="00617B58" w:rsidP="00617B58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617B58">
      <w:pPr>
        <w:shd w:val="clear" w:color="auto" w:fill="FFFFFF"/>
        <w:spacing w:after="115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617B58" w:rsidP="00BD6EE6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1407F" w:rsidRPr="00421B56" w:rsidRDefault="00D1407F" w:rsidP="00BD6EE6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1407F" w:rsidRPr="00421B56" w:rsidRDefault="00D1407F" w:rsidP="00BD6EE6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7B58" w:rsidRPr="00421B56" w:rsidRDefault="00901C24" w:rsidP="00400BF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ab/>
      </w:r>
      <w:r w:rsidR="00617B58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p w:rsidR="00B279E5" w:rsidRPr="00421B56" w:rsidRDefault="00B279E5" w:rsidP="00400BF4">
      <w:pPr>
        <w:shd w:val="clear" w:color="auto" w:fill="FFFFFF"/>
        <w:tabs>
          <w:tab w:val="left" w:pos="5670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B279E5" w:rsidRPr="00421B56" w:rsidRDefault="00B279E5" w:rsidP="00400BF4">
      <w:pPr>
        <w:shd w:val="clear" w:color="auto" w:fill="FFFFFF"/>
        <w:tabs>
          <w:tab w:val="left" w:pos="5670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нської міської ради</w:t>
      </w:r>
    </w:p>
    <w:p w:rsidR="00B279E5" w:rsidRPr="00421B56" w:rsidRDefault="00B279E5" w:rsidP="00400BF4">
      <w:pPr>
        <w:shd w:val="clear" w:color="auto" w:fill="FFFFFF"/>
        <w:tabs>
          <w:tab w:val="left" w:pos="5670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лютого 2023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617B58" w:rsidRPr="00421B56" w:rsidRDefault="00617B58" w:rsidP="00B27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</w:p>
    <w:p w:rsidR="00617B58" w:rsidRPr="00421B56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</w:t>
      </w:r>
    </w:p>
    <w:p w:rsidR="00617B58" w:rsidRPr="00421B56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ісії з визначення наявності у житловому приміщенні</w:t>
      </w:r>
    </w:p>
    <w:p w:rsidR="00617B58" w:rsidRPr="00421B56" w:rsidRDefault="00617B58" w:rsidP="006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ічного опалення та/або кухонного вогнища на твердому паливі</w:t>
      </w:r>
    </w:p>
    <w:p w:rsidR="00617B58" w:rsidRPr="00421B56" w:rsidRDefault="00617B58" w:rsidP="00617B58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69"/>
        <w:gridCol w:w="6378"/>
      </w:tblGrid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421B56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Мілова</w:t>
            </w:r>
            <w:proofErr w:type="spellEnd"/>
            <w:r w:rsidRPr="00421B56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Лариса Леонідівна, голова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заступник міського голови з питань діяльності виконавчих органів ради</w:t>
            </w: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атенко</w:t>
            </w:r>
            <w:proofErr w:type="spellEnd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</w:t>
            </w:r>
          </w:p>
          <w:p w:rsidR="006B0738" w:rsidRPr="00421B56" w:rsidRDefault="006B0738" w:rsidP="006B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, член Комісії</w:t>
            </w: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відділу </w:t>
            </w:r>
            <w:r w:rsidRPr="00421B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тлово-комунального господарства, комунальної власності та благоустрою</w:t>
            </w: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енко</w:t>
            </w:r>
            <w:proofErr w:type="spellEnd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ітлана 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, член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ідний спеціаліст відділу </w:t>
            </w:r>
            <w:r w:rsidRPr="00421B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тлово-комунального господарства, комунальної власності та благоустрою</w:t>
            </w: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ванченко Тетяна 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, член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іаліст 1 категорії відділу </w:t>
            </w:r>
            <w:r w:rsidRPr="00421B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итлово-комунального господарства, комунальної власності та благоустрою</w:t>
            </w: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ський</w:t>
            </w:r>
            <w:proofErr w:type="spellEnd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ій Олександрович, член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сектору архітектури та містобудування Ічнянської міської ради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Зорина Олександрівна, член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«Центр надання адміністративних послуг» Ічнянської міської ради</w:t>
            </w: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Мирослава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на</w:t>
            </w:r>
            <w:proofErr w:type="spellEnd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завідувач сектору соціального захисту населення</w:t>
            </w: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 Інна Григорівна, 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головний спеціаліст сектору соціального захисту населення</w:t>
            </w: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</w:tc>
      </w:tr>
      <w:tr w:rsidR="006B0738" w:rsidRPr="00421B56" w:rsidTr="00027886">
        <w:tc>
          <w:tcPr>
            <w:tcW w:w="3369" w:type="dxa"/>
            <w:hideMark/>
          </w:tcPr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Олена Миколаївна,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ісії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421B56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головний спеціаліст сектору соціального захисту населення</w:t>
            </w: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чнянської міської ради</w:t>
            </w: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 Катерина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, член Комісії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начальник організаційного відділу Ічнянської міської ради</w:t>
            </w: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іновська</w:t>
            </w:r>
            <w:proofErr w:type="spellEnd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ітлана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, член Комісії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спеціаліст  1 категорії сектору економічного розвитку та інвестицій Ічнянської міської ради</w:t>
            </w:r>
          </w:p>
        </w:tc>
      </w:tr>
      <w:tr w:rsidR="006B0738" w:rsidRPr="00421B56" w:rsidTr="00027886">
        <w:tc>
          <w:tcPr>
            <w:tcW w:w="3369" w:type="dxa"/>
          </w:tcPr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</w:t>
            </w:r>
            <w:proofErr w:type="spellEnd"/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 Миколаївна,</w:t>
            </w:r>
          </w:p>
          <w:p w:rsidR="006B0738" w:rsidRPr="00421B56" w:rsidRDefault="006B0738" w:rsidP="006B0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ісії</w:t>
            </w:r>
          </w:p>
          <w:p w:rsidR="006B0738" w:rsidRPr="00421B56" w:rsidRDefault="006B0738" w:rsidP="006B07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B0738" w:rsidRPr="00421B56" w:rsidRDefault="006B0738" w:rsidP="006B073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</w:pPr>
            <w:r w:rsidRPr="00421B56">
              <w:rPr>
                <w:rFonts w:ascii="Times New Roman" w:hAnsi="Times New Roman" w:cs="Times New Roman"/>
                <w:iCs/>
                <w:color w:val="000000"/>
                <w:kern w:val="16"/>
                <w:sz w:val="24"/>
                <w:szCs w:val="24"/>
              </w:rPr>
              <w:t>головний спеціаліст сектору агропромислового розвитку Ічнянської міської ради</w:t>
            </w:r>
          </w:p>
        </w:tc>
      </w:tr>
    </w:tbl>
    <w:p w:rsidR="00617B58" w:rsidRPr="00421B56" w:rsidRDefault="00617B58" w:rsidP="00617B58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58" w:rsidRPr="00421B56" w:rsidRDefault="00617B58" w:rsidP="00901C24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</w:t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лена БУТУРЛИМ</w:t>
      </w:r>
    </w:p>
    <w:p w:rsidR="00125824" w:rsidRPr="00421B56" w:rsidRDefault="00125824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</w:p>
    <w:p w:rsidR="006B0738" w:rsidRPr="00421B56" w:rsidRDefault="006B0738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</w:p>
    <w:p w:rsidR="00B36595" w:rsidRPr="00421B56" w:rsidRDefault="00400BF4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</w:t>
      </w:r>
      <w:r w:rsidR="00B36595" w:rsidRPr="00421B56">
        <w:rPr>
          <w:color w:val="000000"/>
          <w:lang w:val="uk-UA"/>
        </w:rPr>
        <w:t>Додаток 3</w:t>
      </w:r>
    </w:p>
    <w:p w:rsidR="00027886" w:rsidRPr="00421B56" w:rsidRDefault="00400BF4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27886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027886" w:rsidRPr="00421B56" w:rsidRDefault="00027886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027886" w:rsidRPr="00421B56" w:rsidRDefault="00027886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лютого 2023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B36595" w:rsidRPr="00421B56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B36595" w:rsidRPr="00421B56" w:rsidRDefault="00937B3F" w:rsidP="00B36595">
      <w:pPr>
        <w:pStyle w:val="a5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  <w:r w:rsidRPr="00421B56">
        <w:rPr>
          <w:color w:val="000000"/>
          <w:lang w:val="uk-UA"/>
        </w:rPr>
        <w:t xml:space="preserve">Міському голові </w:t>
      </w:r>
    </w:p>
    <w:p w:rsidR="00C94B77" w:rsidRPr="00421B56" w:rsidRDefault="00B36595" w:rsidP="00C94B77">
      <w:pPr>
        <w:pStyle w:val="a5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  <w:r w:rsidRPr="00421B56">
        <w:rPr>
          <w:color w:val="000000"/>
          <w:lang w:val="uk-UA"/>
        </w:rPr>
        <w:t>Олені БУТУРЛИМ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0" w:afterAutospacing="0"/>
        <w:ind w:firstLine="5103"/>
        <w:rPr>
          <w:color w:val="000000"/>
          <w:lang w:val="uk-UA"/>
        </w:rPr>
      </w:pP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lang w:val="uk-UA"/>
        </w:rPr>
      </w:pPr>
      <w:r w:rsidRPr="00421B56">
        <w:rPr>
          <w:color w:val="000000"/>
          <w:lang w:val="uk-UA"/>
        </w:rPr>
        <w:t>_____________________________________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lang w:val="uk-UA"/>
        </w:rPr>
      </w:pPr>
      <w:r w:rsidRPr="00421B56">
        <w:rPr>
          <w:color w:val="000000"/>
          <w:lang w:val="uk-UA"/>
        </w:rPr>
        <w:t>_____________________________________</w:t>
      </w:r>
    </w:p>
    <w:p w:rsidR="00B36595" w:rsidRPr="00421B56" w:rsidRDefault="00B36595" w:rsidP="00B36595">
      <w:pPr>
        <w:pStyle w:val="a5"/>
        <w:shd w:val="clear" w:color="auto" w:fill="FFFFFF"/>
        <w:spacing w:before="0" w:beforeAutospacing="0" w:after="0" w:afterAutospacing="0"/>
        <w:ind w:left="5103"/>
        <w:rPr>
          <w:color w:val="000000"/>
          <w:vertAlign w:val="superscript"/>
        </w:rPr>
      </w:pPr>
      <w:r w:rsidRPr="00421B56">
        <w:rPr>
          <w:color w:val="000000"/>
          <w:vertAlign w:val="superscript"/>
          <w:lang w:val="uk-UA"/>
        </w:rPr>
        <w:t>(прізвище, ім’я</w:t>
      </w:r>
      <w:r w:rsidRPr="00421B56">
        <w:rPr>
          <w:color w:val="000000"/>
          <w:vertAlign w:val="superscript"/>
        </w:rPr>
        <w:t xml:space="preserve">, по </w:t>
      </w:r>
      <w:proofErr w:type="spellStart"/>
      <w:r w:rsidRPr="00421B56">
        <w:rPr>
          <w:color w:val="000000"/>
          <w:vertAlign w:val="superscript"/>
        </w:rPr>
        <w:t>батьковізаявника</w:t>
      </w:r>
      <w:proofErr w:type="spellEnd"/>
      <w:r w:rsidRPr="00421B56">
        <w:rPr>
          <w:color w:val="000000"/>
          <w:vertAlign w:val="superscript"/>
        </w:rPr>
        <w:t>)</w:t>
      </w:r>
    </w:p>
    <w:p w:rsidR="00B36595" w:rsidRPr="00027886" w:rsidRDefault="00B36595" w:rsidP="00B36595">
      <w:pPr>
        <w:pStyle w:val="a5"/>
        <w:shd w:val="clear" w:color="auto" w:fill="FFFFFF"/>
        <w:spacing w:before="75" w:beforeAutospacing="0" w:after="0" w:afterAutospacing="0"/>
        <w:ind w:left="5103"/>
        <w:rPr>
          <w:color w:val="000000"/>
          <w:lang w:val="uk-UA"/>
        </w:rPr>
      </w:pPr>
      <w:r w:rsidRPr="00421B56">
        <w:rPr>
          <w:color w:val="000000"/>
          <w:lang w:val="uk-UA"/>
        </w:rPr>
        <w:t xml:space="preserve">зареєстрований/а  за адресою: </w:t>
      </w:r>
      <w:r w:rsidRPr="00421B56">
        <w:rPr>
          <w:color w:val="000000"/>
        </w:rPr>
        <w:t>______________________________</w:t>
      </w:r>
      <w:r w:rsidRPr="00421B56">
        <w:rPr>
          <w:color w:val="000000"/>
          <w:lang w:val="uk-UA"/>
        </w:rPr>
        <w:t>______</w:t>
      </w:r>
      <w:r w:rsidR="00027886">
        <w:rPr>
          <w:color w:val="000000"/>
        </w:rPr>
        <w:t>_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lang w:val="uk-UA"/>
        </w:rPr>
      </w:pPr>
      <w:r w:rsidRPr="00421B56">
        <w:rPr>
          <w:color w:val="000000"/>
        </w:rPr>
        <w:t>___</w:t>
      </w:r>
      <w:r w:rsidRPr="00421B56">
        <w:rPr>
          <w:color w:val="000000"/>
          <w:lang w:val="uk-UA"/>
        </w:rPr>
        <w:t>___</w:t>
      </w:r>
      <w:r w:rsidR="00027886">
        <w:rPr>
          <w:color w:val="000000"/>
          <w:lang w:val="uk-UA"/>
        </w:rPr>
        <w:t>_______________________________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0" w:afterAutospacing="0" w:line="360" w:lineRule="auto"/>
        <w:ind w:left="5103"/>
        <w:rPr>
          <w:color w:val="000000"/>
          <w:lang w:val="uk-UA"/>
        </w:rPr>
      </w:pPr>
      <w:r w:rsidRPr="00421B56">
        <w:rPr>
          <w:color w:val="000000"/>
          <w:lang w:val="uk-UA"/>
        </w:rPr>
        <w:t>тел. __________________________________</w:t>
      </w:r>
    </w:p>
    <w:p w:rsidR="00B36595" w:rsidRPr="00421B56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</w:p>
    <w:p w:rsidR="00B36595" w:rsidRPr="00421B56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lang w:val="uk-UA"/>
        </w:rPr>
      </w:pPr>
      <w:r w:rsidRPr="00421B56">
        <w:rPr>
          <w:rStyle w:val="a6"/>
          <w:color w:val="000000"/>
        </w:rPr>
        <w:t>ЗАЯВА</w:t>
      </w:r>
    </w:p>
    <w:p w:rsidR="00252849" w:rsidRPr="00421B56" w:rsidRDefault="00252849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lang w:val="uk-UA"/>
        </w:rPr>
      </w:pPr>
    </w:p>
    <w:p w:rsidR="00B36595" w:rsidRPr="00421B56" w:rsidRDefault="00B36595" w:rsidP="005E5631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421B56">
        <w:rPr>
          <w:rFonts w:ascii="Times New Roman" w:hAnsi="Times New Roman" w:cs="Times New Roman"/>
          <w:color w:val="000000"/>
          <w:lang w:val="uk-UA"/>
        </w:rPr>
        <w:t>П</w:t>
      </w:r>
      <w:r w:rsidR="005E5631" w:rsidRPr="00421B56">
        <w:rPr>
          <w:rFonts w:ascii="Times New Roman" w:hAnsi="Times New Roman" w:cs="Times New Roman"/>
          <w:color w:val="000000"/>
          <w:lang w:val="uk-UA"/>
        </w:rPr>
        <w:t>р</w:t>
      </w:r>
      <w:r w:rsidRPr="00421B56">
        <w:rPr>
          <w:rFonts w:ascii="Times New Roman" w:hAnsi="Times New Roman" w:cs="Times New Roman"/>
          <w:color w:val="000000"/>
          <w:lang w:val="ru-RU"/>
        </w:rPr>
        <w:t>ошувидатимені</w:t>
      </w:r>
      <w:proofErr w:type="spellEnd"/>
      <w:r w:rsidRPr="00421B56">
        <w:rPr>
          <w:rFonts w:ascii="Times New Roman" w:hAnsi="Times New Roman" w:cs="Times New Roman"/>
          <w:color w:val="000000"/>
          <w:lang w:val="uk-UA"/>
        </w:rPr>
        <w:t xml:space="preserve">довідку про наявність </w:t>
      </w:r>
      <w:r w:rsidR="005E5631" w:rsidRPr="00421B56">
        <w:rPr>
          <w:rFonts w:ascii="Times New Roman" w:hAnsi="Times New Roman" w:cs="Times New Roman"/>
          <w:shd w:val="clear" w:color="auto" w:fill="FFFFFF"/>
          <w:lang w:val="uk-UA"/>
        </w:rPr>
        <w:t>у житловому приміщенні пічного опалення та/або кухонного вогнища на твердому паливі</w:t>
      </w:r>
      <w:r w:rsidRPr="00421B56">
        <w:rPr>
          <w:rFonts w:ascii="Times New Roman" w:hAnsi="Times New Roman" w:cs="Times New Roman"/>
          <w:color w:val="000000"/>
          <w:lang w:val="uk-UA"/>
        </w:rPr>
        <w:t xml:space="preserve"> д</w:t>
      </w:r>
      <w:r w:rsidRPr="00421B56">
        <w:rPr>
          <w:rFonts w:ascii="Times New Roman" w:hAnsi="Times New Roman" w:cs="Times New Roman"/>
          <w:color w:val="000000"/>
          <w:lang w:val="ru-RU"/>
        </w:rPr>
        <w:t xml:space="preserve">ля </w:t>
      </w:r>
      <w:proofErr w:type="spellStart"/>
      <w:r w:rsidRPr="00421B56">
        <w:rPr>
          <w:rFonts w:ascii="Times New Roman" w:hAnsi="Times New Roman" w:cs="Times New Roman"/>
          <w:color w:val="000000"/>
          <w:lang w:val="ru-RU"/>
        </w:rPr>
        <w:t>наданняїї</w:t>
      </w:r>
      <w:proofErr w:type="spellEnd"/>
      <w:r w:rsidRPr="00421B56">
        <w:rPr>
          <w:rFonts w:ascii="Times New Roman" w:hAnsi="Times New Roman" w:cs="Times New Roman"/>
          <w:color w:val="000000"/>
          <w:lang w:val="uk-UA"/>
        </w:rPr>
        <w:t>до</w:t>
      </w:r>
      <w:r w:rsidRPr="00421B56">
        <w:rPr>
          <w:rFonts w:ascii="Times New Roman" w:hAnsi="Times New Roman" w:cs="Times New Roman"/>
          <w:color w:val="000000"/>
          <w:lang w:val="ru-RU"/>
        </w:rPr>
        <w:t>__</w:t>
      </w:r>
      <w:r w:rsidR="0046091B" w:rsidRPr="00421B56">
        <w:rPr>
          <w:rFonts w:ascii="Times New Roman" w:hAnsi="Times New Roman" w:cs="Times New Roman"/>
          <w:color w:val="000000"/>
          <w:lang w:val="ru-RU"/>
        </w:rPr>
        <w:t>________</w:t>
      </w:r>
      <w:r w:rsidRPr="00421B56">
        <w:rPr>
          <w:rFonts w:ascii="Times New Roman" w:hAnsi="Times New Roman" w:cs="Times New Roman"/>
          <w:color w:val="000000"/>
          <w:lang w:val="uk-UA"/>
        </w:rPr>
        <w:t>________________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225" w:afterAutospacing="0"/>
        <w:rPr>
          <w:color w:val="000000"/>
        </w:rPr>
      </w:pPr>
      <w:r w:rsidRPr="00421B56">
        <w:rPr>
          <w:color w:val="000000"/>
        </w:rPr>
        <w:t>___________________________________________________________________________</w:t>
      </w:r>
      <w:r w:rsidRPr="00421B56">
        <w:rPr>
          <w:color w:val="000000"/>
          <w:lang w:val="uk-UA"/>
        </w:rPr>
        <w:t>____</w:t>
      </w:r>
      <w:r w:rsidRPr="00421B56">
        <w:rPr>
          <w:color w:val="000000"/>
        </w:rPr>
        <w:t>  </w:t>
      </w:r>
      <w:r w:rsidRPr="00421B56">
        <w:rPr>
          <w:color w:val="000000"/>
          <w:vertAlign w:val="superscript"/>
        </w:rPr>
        <w:t>(</w:t>
      </w:r>
      <w:proofErr w:type="spellStart"/>
      <w:r w:rsidRPr="00421B56">
        <w:rPr>
          <w:color w:val="000000"/>
          <w:vertAlign w:val="superscript"/>
        </w:rPr>
        <w:t>найменування</w:t>
      </w:r>
      <w:proofErr w:type="spellEnd"/>
      <w:r w:rsidRPr="00421B56">
        <w:rPr>
          <w:color w:val="000000"/>
          <w:vertAlign w:val="superscript"/>
        </w:rPr>
        <w:t xml:space="preserve"> установи, </w:t>
      </w:r>
      <w:proofErr w:type="spellStart"/>
      <w:proofErr w:type="gramStart"/>
      <w:r w:rsidRPr="00421B56">
        <w:rPr>
          <w:color w:val="000000"/>
          <w:vertAlign w:val="superscript"/>
        </w:rPr>
        <w:t>п</w:t>
      </w:r>
      <w:proofErr w:type="gramEnd"/>
      <w:r w:rsidRPr="00421B56">
        <w:rPr>
          <w:color w:val="000000"/>
          <w:vertAlign w:val="superscript"/>
        </w:rPr>
        <w:t>ідприємства</w:t>
      </w:r>
      <w:proofErr w:type="spellEnd"/>
      <w:r w:rsidRPr="00421B56">
        <w:rPr>
          <w:color w:val="000000"/>
          <w:vertAlign w:val="superscript"/>
        </w:rPr>
        <w:t xml:space="preserve">, </w:t>
      </w:r>
      <w:proofErr w:type="spellStart"/>
      <w:r w:rsidRPr="00421B56">
        <w:rPr>
          <w:color w:val="000000"/>
          <w:vertAlign w:val="superscript"/>
        </w:rPr>
        <w:t>організації</w:t>
      </w:r>
      <w:proofErr w:type="spellEnd"/>
      <w:r w:rsidRPr="00421B56">
        <w:rPr>
          <w:color w:val="000000"/>
          <w:vertAlign w:val="superscript"/>
        </w:rPr>
        <w:t xml:space="preserve"> )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225" w:afterAutospacing="0"/>
        <w:rPr>
          <w:color w:val="000000"/>
        </w:rPr>
      </w:pPr>
      <w:r w:rsidRPr="00421B56">
        <w:rPr>
          <w:color w:val="000000"/>
        </w:rPr>
        <w:t> </w:t>
      </w:r>
      <w:r w:rsidRPr="00421B56">
        <w:rPr>
          <w:color w:val="000000"/>
          <w:lang w:val="uk-UA"/>
        </w:rPr>
        <w:tab/>
      </w:r>
      <w:r w:rsidRPr="00421B56">
        <w:rPr>
          <w:color w:val="000000"/>
        </w:rPr>
        <w:t xml:space="preserve">Даю </w:t>
      </w:r>
      <w:proofErr w:type="spellStart"/>
      <w:r w:rsidRPr="00421B56">
        <w:rPr>
          <w:color w:val="000000"/>
        </w:rPr>
        <w:t>згоду</w:t>
      </w:r>
      <w:proofErr w:type="spellEnd"/>
      <w:r w:rsidRPr="00421B56">
        <w:rPr>
          <w:color w:val="000000"/>
        </w:rPr>
        <w:t xml:space="preserve"> на </w:t>
      </w:r>
      <w:proofErr w:type="spellStart"/>
      <w:r w:rsidRPr="00421B56">
        <w:rPr>
          <w:color w:val="000000"/>
        </w:rPr>
        <w:t>обробкуперсональнихданихвідповіднодо</w:t>
      </w:r>
      <w:proofErr w:type="spellEnd"/>
      <w:r w:rsidRPr="00421B56">
        <w:rPr>
          <w:color w:val="000000"/>
        </w:rPr>
        <w:t xml:space="preserve"> Закону </w:t>
      </w:r>
      <w:proofErr w:type="spellStart"/>
      <w:r w:rsidRPr="00421B56">
        <w:rPr>
          <w:color w:val="000000"/>
        </w:rPr>
        <w:t>України</w:t>
      </w:r>
      <w:proofErr w:type="spellEnd"/>
      <w:r w:rsidRPr="00421B56">
        <w:rPr>
          <w:color w:val="000000"/>
        </w:rPr>
        <w:t xml:space="preserve"> «Про </w:t>
      </w:r>
      <w:proofErr w:type="spellStart"/>
      <w:r w:rsidRPr="00421B56">
        <w:rPr>
          <w:color w:val="000000"/>
        </w:rPr>
        <w:t>захистперсональнихданих</w:t>
      </w:r>
      <w:proofErr w:type="spellEnd"/>
      <w:r w:rsidRPr="00421B56">
        <w:rPr>
          <w:color w:val="000000"/>
        </w:rPr>
        <w:t>»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225" w:afterAutospacing="0"/>
        <w:ind w:firstLine="708"/>
        <w:rPr>
          <w:color w:val="000000"/>
          <w:lang w:val="uk-UA"/>
        </w:rPr>
      </w:pPr>
      <w:r w:rsidRPr="00421B56">
        <w:rPr>
          <w:color w:val="000000"/>
        </w:rPr>
        <w:t>Я,_</w:t>
      </w:r>
      <w:r w:rsidRPr="00421B56">
        <w:rPr>
          <w:color w:val="000000"/>
          <w:lang w:val="uk-UA"/>
        </w:rPr>
        <w:t>______________</w:t>
      </w:r>
      <w:r w:rsidRPr="00421B56">
        <w:rPr>
          <w:color w:val="000000"/>
        </w:rPr>
        <w:t>_________________________________________________________</w:t>
      </w:r>
    </w:p>
    <w:p w:rsidR="00B36595" w:rsidRPr="00421B56" w:rsidRDefault="00B36595" w:rsidP="00B36595">
      <w:pPr>
        <w:pStyle w:val="a5"/>
        <w:shd w:val="clear" w:color="auto" w:fill="FFFFFF"/>
        <w:spacing w:before="75" w:beforeAutospacing="0" w:after="225" w:afterAutospacing="0"/>
        <w:rPr>
          <w:color w:val="000000"/>
        </w:rPr>
      </w:pPr>
      <w:r w:rsidRPr="00421B56">
        <w:rPr>
          <w:color w:val="000000"/>
        </w:rPr>
        <w:t xml:space="preserve">несу  </w:t>
      </w:r>
      <w:proofErr w:type="spellStart"/>
      <w:r w:rsidRPr="00421B56">
        <w:rPr>
          <w:color w:val="000000"/>
        </w:rPr>
        <w:t>відповідальність</w:t>
      </w:r>
      <w:proofErr w:type="spellEnd"/>
      <w:r w:rsidRPr="00421B56">
        <w:rPr>
          <w:color w:val="000000"/>
        </w:rPr>
        <w:t xml:space="preserve"> за </w:t>
      </w:r>
      <w:proofErr w:type="spellStart"/>
      <w:r w:rsidRPr="00421B56">
        <w:rPr>
          <w:color w:val="000000"/>
        </w:rPr>
        <w:t>достовірністьнаданоїінформації</w:t>
      </w:r>
      <w:proofErr w:type="spellEnd"/>
      <w:r w:rsidRPr="00421B56">
        <w:rPr>
          <w:color w:val="000000"/>
        </w:rPr>
        <w:t>.</w:t>
      </w:r>
    </w:p>
    <w:p w:rsidR="00B36595" w:rsidRPr="00421B56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B36595" w:rsidRPr="00421B56" w:rsidRDefault="00B36595" w:rsidP="00B3659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B36595" w:rsidRPr="00421B56" w:rsidRDefault="00B36595" w:rsidP="00B36595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lang w:val="uk-UA"/>
        </w:rPr>
      </w:pPr>
      <w:r w:rsidRPr="00421B56">
        <w:rPr>
          <w:color w:val="000000"/>
        </w:rPr>
        <w:t> </w:t>
      </w:r>
      <w:r w:rsidR="00027886">
        <w:rPr>
          <w:color w:val="000000"/>
        </w:rPr>
        <w:t>«___»_____________20____</w:t>
      </w:r>
      <w:r w:rsidRPr="00421B56">
        <w:rPr>
          <w:color w:val="000000"/>
        </w:rPr>
        <w:t>року                                       __________________</w:t>
      </w:r>
    </w:p>
    <w:p w:rsidR="00B36595" w:rsidRPr="00421B56" w:rsidRDefault="00B36595" w:rsidP="00B365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595" w:rsidRPr="00421B56" w:rsidRDefault="00B36595" w:rsidP="00B365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595" w:rsidRPr="00421B56" w:rsidRDefault="00B36595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6595" w:rsidRPr="00421B56" w:rsidRDefault="00B36595" w:rsidP="00B3659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56"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840306" w:rsidRPr="00421B56" w:rsidRDefault="0084030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840306" w:rsidRPr="00421B56" w:rsidRDefault="0084030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840306" w:rsidRPr="00421B56" w:rsidRDefault="0084030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Pr="00421B56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Pr="00421B56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Pr="00421B56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5F19D1" w:rsidRDefault="005F19D1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027886" w:rsidRDefault="0002788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027886" w:rsidRDefault="0002788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027886" w:rsidRPr="00421B56" w:rsidRDefault="00027886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</w:p>
    <w:p w:rsidR="00B36595" w:rsidRPr="00421B56" w:rsidRDefault="00400BF4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>
        <w:rPr>
          <w:lang w:val="uk-UA"/>
        </w:rPr>
        <w:lastRenderedPageBreak/>
        <w:t xml:space="preserve">       </w:t>
      </w:r>
      <w:r w:rsidR="00B36595" w:rsidRPr="00421B56">
        <w:rPr>
          <w:lang w:val="uk-UA"/>
        </w:rPr>
        <w:t>Додаток 4</w:t>
      </w:r>
    </w:p>
    <w:p w:rsidR="00027886" w:rsidRPr="00421B56" w:rsidRDefault="00400BF4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27886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027886" w:rsidRPr="00421B56" w:rsidRDefault="00027886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027886" w:rsidRPr="00421B56" w:rsidRDefault="00027886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лютого 2023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B36595" w:rsidRPr="00421B56" w:rsidRDefault="00B36595" w:rsidP="00B365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595" w:rsidRPr="00421B56" w:rsidRDefault="00B36595" w:rsidP="00B36595">
      <w:pPr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_____________ р. №___________</w:t>
      </w:r>
    </w:p>
    <w:p w:rsidR="009C61D2" w:rsidRPr="00421B56" w:rsidRDefault="009C61D2" w:rsidP="009C6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56">
        <w:rPr>
          <w:rFonts w:ascii="Times New Roman" w:hAnsi="Times New Roman" w:cs="Times New Roman"/>
          <w:b/>
          <w:sz w:val="24"/>
          <w:szCs w:val="24"/>
        </w:rPr>
        <w:t xml:space="preserve">ДОВІДКА </w:t>
      </w:r>
    </w:p>
    <w:p w:rsidR="009C61D2" w:rsidRPr="00421B56" w:rsidRDefault="009C61D2" w:rsidP="009C61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61D2" w:rsidRPr="00421B56" w:rsidRDefault="009C61D2" w:rsidP="009C61D2">
      <w:pPr>
        <w:pStyle w:val="Standard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 w:rsidRPr="00421B56">
        <w:rPr>
          <w:rFonts w:ascii="Times New Roman" w:hAnsi="Times New Roman" w:cs="Times New Roman"/>
          <w:shd w:val="clear" w:color="auto" w:fill="FFFFFF"/>
          <w:lang w:val="ru-RU"/>
        </w:rPr>
        <w:t>про</w:t>
      </w:r>
      <w:r w:rsidRPr="00421B56">
        <w:rPr>
          <w:rFonts w:ascii="Times New Roman" w:hAnsi="Times New Roman" w:cs="Times New Roman"/>
          <w:shd w:val="clear" w:color="auto" w:fill="FFFFFF"/>
          <w:lang w:val="uk-UA"/>
        </w:rPr>
        <w:t xml:space="preserve"> наявність у житловому приміщенні </w:t>
      </w:r>
      <w:proofErr w:type="gramStart"/>
      <w:r w:rsidRPr="00421B56">
        <w:rPr>
          <w:rFonts w:ascii="Times New Roman" w:hAnsi="Times New Roman" w:cs="Times New Roman"/>
          <w:shd w:val="clear" w:color="auto" w:fill="FFFFFF"/>
          <w:lang w:val="uk-UA"/>
        </w:rPr>
        <w:t>п</w:t>
      </w:r>
      <w:proofErr w:type="gramEnd"/>
      <w:r w:rsidRPr="00421B56">
        <w:rPr>
          <w:rFonts w:ascii="Times New Roman" w:hAnsi="Times New Roman" w:cs="Times New Roman"/>
          <w:shd w:val="clear" w:color="auto" w:fill="FFFFFF"/>
          <w:lang w:val="uk-UA"/>
        </w:rPr>
        <w:t>ічного опалення</w:t>
      </w:r>
    </w:p>
    <w:p w:rsidR="009C61D2" w:rsidRPr="00421B56" w:rsidRDefault="009C61D2" w:rsidP="009C61D2">
      <w:pPr>
        <w:pStyle w:val="Standard"/>
        <w:jc w:val="center"/>
        <w:rPr>
          <w:rFonts w:ascii="Times New Roman" w:hAnsi="Times New Roman" w:cs="Times New Roman"/>
          <w:color w:val="FF0000"/>
          <w:lang w:val="uk-UA"/>
        </w:rPr>
      </w:pPr>
      <w:r w:rsidRPr="00421B56">
        <w:rPr>
          <w:rFonts w:ascii="Times New Roman" w:hAnsi="Times New Roman" w:cs="Times New Roman"/>
          <w:shd w:val="clear" w:color="auto" w:fill="FFFFFF"/>
          <w:lang w:val="uk-UA"/>
        </w:rPr>
        <w:t xml:space="preserve"> та/або кухонного вогнища на твердому паливі</w:t>
      </w:r>
    </w:p>
    <w:p w:rsidR="009C61D2" w:rsidRPr="00421B56" w:rsidRDefault="009C61D2" w:rsidP="009C61D2">
      <w:pPr>
        <w:pStyle w:val="Standard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C61D2" w:rsidRPr="00421B56" w:rsidRDefault="009C61D2" w:rsidP="009C61D2">
      <w:pPr>
        <w:pStyle w:val="Standard"/>
        <w:rPr>
          <w:rFonts w:ascii="Times New Roman" w:hAnsi="Times New Roman" w:cs="Times New Roman"/>
          <w:lang w:val="uk-UA"/>
        </w:rPr>
      </w:pPr>
      <w:r w:rsidRPr="00421B56">
        <w:rPr>
          <w:rFonts w:ascii="Times New Roman" w:hAnsi="Times New Roman" w:cs="Times New Roman"/>
          <w:lang w:val="uk-UA"/>
        </w:rPr>
        <w:t>Видана ________________________________________________________________________</w:t>
      </w:r>
    </w:p>
    <w:p w:rsidR="009C61D2" w:rsidRPr="00421B56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9C61D2" w:rsidRPr="00421B56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421B56">
        <w:rPr>
          <w:rFonts w:ascii="Times New Roman" w:hAnsi="Times New Roman" w:cs="Times New Roman"/>
          <w:lang w:val="uk-UA"/>
        </w:rPr>
        <w:t>в тому, що за адресою: ___________________________________________________________</w:t>
      </w:r>
    </w:p>
    <w:p w:rsidR="009C61D2" w:rsidRPr="00421B56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CB6238" w:rsidRPr="00421B56" w:rsidRDefault="00CB6238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  <w:r w:rsidRPr="00421B56">
        <w:rPr>
          <w:rFonts w:ascii="Times New Roman" w:hAnsi="Times New Roman" w:cs="Times New Roman"/>
          <w:lang w:val="uk-UA"/>
        </w:rPr>
        <w:t>у житловому приміщенні наявне</w:t>
      </w:r>
      <w:r w:rsidR="00206EEC" w:rsidRPr="00421B56">
        <w:rPr>
          <w:rFonts w:ascii="Times New Roman" w:hAnsi="Times New Roman" w:cs="Times New Roman"/>
          <w:lang w:val="uk-UA"/>
        </w:rPr>
        <w:t>/відсутнє</w:t>
      </w:r>
      <w:r w:rsidR="009C61D2" w:rsidRPr="00421B56">
        <w:rPr>
          <w:rFonts w:ascii="Times New Roman" w:hAnsi="Times New Roman" w:cs="Times New Roman"/>
          <w:lang w:val="uk-UA"/>
        </w:rPr>
        <w:t xml:space="preserve"> пічне опалення</w:t>
      </w:r>
      <w:r w:rsidRPr="00421B56">
        <w:rPr>
          <w:rFonts w:ascii="Times New Roman" w:hAnsi="Times New Roman" w:cs="Times New Roman"/>
          <w:lang w:val="uk-UA"/>
        </w:rPr>
        <w:t xml:space="preserve"> та/або кухонне вогнище на твердому паливі.</w:t>
      </w:r>
    </w:p>
    <w:p w:rsidR="009C61D2" w:rsidRPr="00421B56" w:rsidRDefault="00CB6238" w:rsidP="00CB6238">
      <w:pPr>
        <w:pStyle w:val="Standard"/>
        <w:jc w:val="center"/>
        <w:rPr>
          <w:rFonts w:ascii="Times New Roman" w:hAnsi="Times New Roman" w:cs="Times New Roman"/>
          <w:lang w:val="uk-UA"/>
        </w:rPr>
      </w:pPr>
      <w:r w:rsidRPr="00421B56">
        <w:rPr>
          <w:rFonts w:ascii="Times New Roman" w:hAnsi="Times New Roman" w:cs="Times New Roman"/>
          <w:lang w:val="uk-UA"/>
        </w:rPr>
        <w:t>(необхідне підкреслити)</w:t>
      </w:r>
    </w:p>
    <w:p w:rsidR="009C61D2" w:rsidRPr="00421B56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9C61D2" w:rsidRPr="00421B56" w:rsidRDefault="009C61D2" w:rsidP="009C61D2">
      <w:pPr>
        <w:pStyle w:val="Standard"/>
        <w:jc w:val="both"/>
        <w:rPr>
          <w:rFonts w:ascii="Times New Roman" w:hAnsi="Times New Roman" w:cs="Times New Roman"/>
          <w:u w:val="single"/>
          <w:lang w:val="uk-UA"/>
        </w:rPr>
      </w:pPr>
      <w:r w:rsidRPr="00421B56">
        <w:rPr>
          <w:rFonts w:ascii="Times New Roman" w:hAnsi="Times New Roman" w:cs="Times New Roman"/>
          <w:lang w:val="uk-UA"/>
        </w:rPr>
        <w:tab/>
        <w:t>Довідка видана: за місцем вимоги.</w:t>
      </w:r>
    </w:p>
    <w:p w:rsidR="009C61D2" w:rsidRPr="00421B56" w:rsidRDefault="009C61D2" w:rsidP="009C61D2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9C61D2" w:rsidRPr="00421B56" w:rsidRDefault="009C61D2" w:rsidP="009C6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595" w:rsidRPr="00421B56" w:rsidRDefault="00B36595" w:rsidP="00B36595">
      <w:pPr>
        <w:jc w:val="both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Адміністратор                             __________                               ____________________</w:t>
      </w:r>
    </w:p>
    <w:p w:rsidR="00B36595" w:rsidRPr="00421B56" w:rsidRDefault="00B36595" w:rsidP="00B36595">
      <w:pPr>
        <w:jc w:val="both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 xml:space="preserve"> (Староста)                               (підпис)                                  (Власне ім’я ПРІЗВИЩЕ)</w:t>
      </w:r>
    </w:p>
    <w:p w:rsidR="00B36595" w:rsidRPr="00421B56" w:rsidRDefault="00B36595" w:rsidP="00B365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5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B36595" w:rsidRPr="00421B56" w:rsidRDefault="00B36595" w:rsidP="00B365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B36595" w:rsidRDefault="00B36595" w:rsidP="00B3659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95" w:rsidRPr="00421B56" w:rsidRDefault="00B36595" w:rsidP="00B36595">
      <w:pPr>
        <w:ind w:right="-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56"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p w:rsidR="00B36595" w:rsidRPr="00421B56" w:rsidRDefault="00B36595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273E03" w:rsidRPr="00421B56" w:rsidRDefault="00273E03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954DF1" w:rsidRPr="00421B56" w:rsidRDefault="00954DF1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954DF1" w:rsidRDefault="00954DF1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027886" w:rsidRDefault="00027886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027886" w:rsidRDefault="00027886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027886" w:rsidRDefault="00027886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027886" w:rsidRDefault="00027886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027886" w:rsidRDefault="00027886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027886" w:rsidRDefault="00027886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027886" w:rsidRDefault="00027886" w:rsidP="00B36595">
      <w:pPr>
        <w:spacing w:line="100" w:lineRule="atLeast"/>
        <w:ind w:left="5103"/>
        <w:rPr>
          <w:rFonts w:ascii="Times New Roman" w:hAnsi="Times New Roman" w:cs="Times New Roman"/>
          <w:sz w:val="24"/>
          <w:szCs w:val="24"/>
        </w:rPr>
      </w:pPr>
    </w:p>
    <w:p w:rsidR="00B36595" w:rsidRPr="00421B56" w:rsidRDefault="00400BF4" w:rsidP="00B36595">
      <w:pPr>
        <w:pStyle w:val="a5"/>
        <w:shd w:val="clear" w:color="auto" w:fill="FFFFFF"/>
        <w:spacing w:before="0" w:beforeAutospacing="0" w:after="0" w:afterAutospacing="0"/>
        <w:ind w:left="5672"/>
        <w:rPr>
          <w:lang w:val="uk-UA"/>
        </w:rPr>
      </w:pPr>
      <w:r>
        <w:rPr>
          <w:lang w:val="uk-UA"/>
        </w:rPr>
        <w:lastRenderedPageBreak/>
        <w:t xml:space="preserve">                  </w:t>
      </w:r>
      <w:r w:rsidR="00B36595" w:rsidRPr="00421B56">
        <w:rPr>
          <w:lang w:val="uk-UA"/>
        </w:rPr>
        <w:t>Додаток 5</w:t>
      </w:r>
    </w:p>
    <w:p w:rsidR="00027886" w:rsidRPr="00421B56" w:rsidRDefault="00400BF4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27886"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027886" w:rsidRPr="00421B56" w:rsidRDefault="00027886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Ічнянської міської ради</w:t>
      </w:r>
    </w:p>
    <w:p w:rsidR="00027886" w:rsidRPr="00421B56" w:rsidRDefault="00027886" w:rsidP="0002788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0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лютого 2023</w:t>
      </w:r>
      <w:r w:rsidRPr="0042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B36595" w:rsidRPr="00421B56" w:rsidRDefault="00B36595" w:rsidP="00B365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595" w:rsidRPr="00421B56" w:rsidRDefault="00B36595" w:rsidP="00B36595">
      <w:pPr>
        <w:pStyle w:val="Standard"/>
        <w:ind w:firstLine="567"/>
        <w:jc w:val="center"/>
        <w:rPr>
          <w:rFonts w:ascii="Times New Roman" w:hAnsi="Times New Roman" w:cs="Times New Roman"/>
          <w:lang w:val="ru-RU"/>
        </w:rPr>
      </w:pPr>
      <w:r w:rsidRPr="00421B56">
        <w:rPr>
          <w:rFonts w:ascii="Times New Roman" w:hAnsi="Times New Roman" w:cs="Times New Roman"/>
          <w:b/>
          <w:bCs/>
          <w:lang w:val="uk-UA"/>
        </w:rPr>
        <w:t>АКТ</w:t>
      </w:r>
    </w:p>
    <w:p w:rsidR="00B36595" w:rsidRPr="00421B56" w:rsidRDefault="00B36595" w:rsidP="00B36595">
      <w:pPr>
        <w:pStyle w:val="Standard"/>
        <w:jc w:val="center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21B56">
        <w:rPr>
          <w:rFonts w:ascii="Times New Roman" w:hAnsi="Times New Roman" w:cs="Times New Roman"/>
          <w:lang w:val="uk-UA"/>
        </w:rPr>
        <w:t>обстеження житлового приміщення на</w:t>
      </w:r>
      <w:r w:rsidRPr="00421B5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явність/відсутність пічного опалення та/або кухонного вогнища на твердому паливі</w:t>
      </w:r>
    </w:p>
    <w:p w:rsidR="00B36595" w:rsidRPr="00421B56" w:rsidRDefault="00B36595" w:rsidP="00B36595">
      <w:pPr>
        <w:pStyle w:val="a7"/>
        <w:jc w:val="center"/>
        <w:rPr>
          <w:rStyle w:val="a6"/>
        </w:rPr>
      </w:pPr>
      <w:r w:rsidRPr="00421B56">
        <w:rPr>
          <w:rStyle w:val="a6"/>
          <w:lang w:val="uk-UA"/>
        </w:rPr>
        <w:t>___ ____________ 20__ року</w:t>
      </w:r>
    </w:p>
    <w:p w:rsidR="00B36595" w:rsidRPr="00421B56" w:rsidRDefault="00B36595" w:rsidP="00B36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21B56">
        <w:rPr>
          <w:rFonts w:ascii="Times New Roman" w:hAnsi="Times New Roman" w:cs="Times New Roman"/>
          <w:sz w:val="24"/>
          <w:szCs w:val="24"/>
        </w:rPr>
        <w:br/>
        <w:t>(прізвище, ім’я, по батькові заявника)</w:t>
      </w:r>
    </w:p>
    <w:p w:rsidR="00B36595" w:rsidRPr="00421B56" w:rsidRDefault="00B36595" w:rsidP="00B36595">
      <w:pPr>
        <w:pStyle w:val="a7"/>
        <w:rPr>
          <w:lang w:val="uk-UA"/>
        </w:rPr>
      </w:pPr>
      <w:r w:rsidRPr="00421B56">
        <w:rPr>
          <w:lang w:val="uk-UA"/>
        </w:rPr>
        <w:t>Місце проживання: _____________________________________________________________________________</w:t>
      </w:r>
      <w:r w:rsidRPr="00421B56">
        <w:rPr>
          <w:lang w:val="uk-UA"/>
        </w:rPr>
        <w:br/>
        <w:t>_____________________________________________________________________________</w:t>
      </w:r>
    </w:p>
    <w:p w:rsidR="00B36595" w:rsidRPr="00421B56" w:rsidRDefault="00C452D5" w:rsidP="00B36595">
      <w:pPr>
        <w:pStyle w:val="a7"/>
        <w:spacing w:before="0" w:after="0"/>
        <w:rPr>
          <w:lang w:val="uk-UA"/>
        </w:rPr>
      </w:pPr>
      <w:r w:rsidRPr="00421B56">
        <w:rPr>
          <w:lang w:val="uk-UA"/>
        </w:rPr>
        <w:t>Комісія у складі</w:t>
      </w:r>
      <w:r w:rsidR="00B36595" w:rsidRPr="00421B56">
        <w:rPr>
          <w:lang w:val="uk-UA"/>
        </w:rPr>
        <w:t xml:space="preserve">: </w:t>
      </w:r>
    </w:p>
    <w:p w:rsidR="00B36595" w:rsidRPr="00421B56" w:rsidRDefault="00B36595" w:rsidP="00B36595">
      <w:pPr>
        <w:pStyle w:val="a7"/>
        <w:spacing w:before="0" w:after="0"/>
        <w:rPr>
          <w:lang w:val="uk-UA"/>
        </w:rPr>
      </w:pPr>
    </w:p>
    <w:p w:rsidR="00B36595" w:rsidRPr="00421B56" w:rsidRDefault="00B36595" w:rsidP="00B36595">
      <w:pPr>
        <w:pStyle w:val="a7"/>
        <w:spacing w:before="0" w:after="0"/>
        <w:rPr>
          <w:lang w:val="uk-UA"/>
        </w:rPr>
      </w:pPr>
      <w:r w:rsidRPr="00421B56">
        <w:rPr>
          <w:lang w:val="uk-UA"/>
        </w:rPr>
        <w:t>_____________________________________________________________________________</w:t>
      </w:r>
      <w:r w:rsidRPr="00421B56">
        <w:rPr>
          <w:lang w:val="uk-UA"/>
        </w:rPr>
        <w:br/>
        <w:t>                                                            (прізвище, ініціали, посада)</w:t>
      </w:r>
    </w:p>
    <w:p w:rsidR="00B36595" w:rsidRPr="00421B56" w:rsidRDefault="00B36595" w:rsidP="00B36595">
      <w:pPr>
        <w:pStyle w:val="a7"/>
        <w:spacing w:before="0" w:after="0"/>
        <w:rPr>
          <w:lang w:val="uk-UA"/>
        </w:rPr>
      </w:pPr>
    </w:p>
    <w:p w:rsidR="00B36595" w:rsidRPr="00421B56" w:rsidRDefault="00B36595" w:rsidP="00B36595">
      <w:pPr>
        <w:pStyle w:val="a7"/>
        <w:spacing w:before="0" w:after="0"/>
        <w:rPr>
          <w:lang w:val="uk-UA"/>
        </w:rPr>
      </w:pPr>
      <w:r w:rsidRPr="00421B56">
        <w:rPr>
          <w:lang w:val="uk-UA"/>
        </w:rPr>
        <w:t>_____________________________________________________________________________</w:t>
      </w: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  <w:r w:rsidRPr="00421B56">
        <w:rPr>
          <w:lang w:val="uk-UA"/>
        </w:rPr>
        <w:t>(прізвище, ініціали, посада)</w:t>
      </w: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  <w:r w:rsidRPr="00421B56">
        <w:rPr>
          <w:lang w:val="uk-UA"/>
        </w:rPr>
        <w:t>_____________________________________________________________________________</w:t>
      </w:r>
      <w:r w:rsidRPr="00421B56">
        <w:rPr>
          <w:lang w:val="uk-UA"/>
        </w:rPr>
        <w:br/>
        <w:t>(прізвище, ініціали, посада)</w:t>
      </w: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</w:p>
    <w:p w:rsidR="00B36595" w:rsidRPr="00421B56" w:rsidRDefault="00B36595" w:rsidP="00B36595">
      <w:pPr>
        <w:pStyle w:val="a7"/>
        <w:rPr>
          <w:lang w:val="uk-UA"/>
        </w:rPr>
      </w:pPr>
      <w:r w:rsidRPr="00421B56">
        <w:rPr>
          <w:lang w:val="uk-UA"/>
        </w:rPr>
        <w:t>при перевірці житлового приміщення установила:</w:t>
      </w:r>
    </w:p>
    <w:p w:rsidR="00B36595" w:rsidRPr="00421B56" w:rsidRDefault="00B36595" w:rsidP="00B36595">
      <w:pPr>
        <w:pStyle w:val="a7"/>
        <w:spacing w:before="0"/>
        <w:rPr>
          <w:lang w:val="uk-UA"/>
        </w:rPr>
      </w:pPr>
      <w:r w:rsidRPr="00421B56">
        <w:t>_____________________________________________________________________________</w:t>
      </w:r>
      <w:r w:rsidRPr="00421B56">
        <w:rPr>
          <w:lang w:val="uk-UA"/>
        </w:rPr>
        <w:t>___</w:t>
      </w:r>
      <w:r w:rsidRPr="00421B56">
        <w:br/>
        <w:t>_____________________________________________________________________________</w:t>
      </w:r>
      <w:r w:rsidRPr="00421B56">
        <w:rPr>
          <w:lang w:val="uk-UA"/>
        </w:rPr>
        <w:t>___</w:t>
      </w:r>
      <w:r w:rsidRPr="00421B56">
        <w:br/>
        <w:t>___________________________________________________________________________</w:t>
      </w:r>
      <w:r w:rsidRPr="00421B56">
        <w:rPr>
          <w:lang w:val="uk-UA"/>
        </w:rPr>
        <w:t>____</w:t>
      </w:r>
      <w:r w:rsidRPr="00421B56">
        <w:t>_</w:t>
      </w:r>
    </w:p>
    <w:p w:rsidR="00B36595" w:rsidRPr="00421B56" w:rsidRDefault="00B36595" w:rsidP="00B36595">
      <w:pPr>
        <w:pStyle w:val="a7"/>
        <w:spacing w:before="0"/>
        <w:rPr>
          <w:lang w:val="uk-UA"/>
        </w:rPr>
      </w:pPr>
      <w:r w:rsidRPr="00421B56">
        <w:t xml:space="preserve">Члени </w:t>
      </w:r>
      <w:proofErr w:type="spellStart"/>
      <w:r w:rsidRPr="00421B56">
        <w:t>комі</w:t>
      </w:r>
      <w:proofErr w:type="gramStart"/>
      <w:r w:rsidRPr="00421B56">
        <w:t>с</w:t>
      </w:r>
      <w:proofErr w:type="gramEnd"/>
      <w:r w:rsidRPr="00421B56">
        <w:t>ії</w:t>
      </w:r>
      <w:proofErr w:type="spellEnd"/>
      <w:r w:rsidRPr="00421B56">
        <w:t>:</w:t>
      </w: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  <w:r w:rsidRPr="00421B56">
        <w:rPr>
          <w:lang w:val="uk-UA"/>
        </w:rPr>
        <w:t>________________________________________________________________________________</w:t>
      </w:r>
      <w:r w:rsidRPr="00421B56">
        <w:rPr>
          <w:lang w:val="uk-UA"/>
        </w:rPr>
        <w:br/>
        <w:t>(підпис, ініціали, прізвище)</w:t>
      </w: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  <w:r w:rsidRPr="00421B56">
        <w:rPr>
          <w:lang w:val="uk-UA"/>
        </w:rPr>
        <w:t>_____________________________________________________________</w:t>
      </w:r>
      <w:r w:rsidR="00027886">
        <w:rPr>
          <w:lang w:val="uk-UA"/>
        </w:rPr>
        <w:t>___________________</w:t>
      </w:r>
      <w:r w:rsidRPr="00421B56">
        <w:rPr>
          <w:lang w:val="uk-UA"/>
        </w:rPr>
        <w:t xml:space="preserve"> (підпис, ініціали, прізвище)</w:t>
      </w:r>
    </w:p>
    <w:p w:rsidR="00B36595" w:rsidRPr="00421B56" w:rsidRDefault="00B36595" w:rsidP="00B36595">
      <w:pPr>
        <w:pStyle w:val="a7"/>
        <w:spacing w:before="0" w:after="0"/>
        <w:rPr>
          <w:lang w:val="uk-UA"/>
        </w:rPr>
      </w:pPr>
    </w:p>
    <w:p w:rsidR="00B36595" w:rsidRPr="00421B56" w:rsidRDefault="00B36595" w:rsidP="00B36595">
      <w:pPr>
        <w:pStyle w:val="a7"/>
        <w:spacing w:before="0" w:after="0"/>
        <w:jc w:val="center"/>
        <w:rPr>
          <w:lang w:val="uk-UA"/>
        </w:rPr>
      </w:pPr>
      <w:r w:rsidRPr="00421B56">
        <w:rPr>
          <w:lang w:val="uk-UA"/>
        </w:rPr>
        <w:t>_____________________________________________________________</w:t>
      </w:r>
      <w:r w:rsidR="00027886">
        <w:rPr>
          <w:lang w:val="uk-UA"/>
        </w:rPr>
        <w:t>__________________</w:t>
      </w:r>
      <w:r w:rsidRPr="00421B56">
        <w:rPr>
          <w:lang w:val="uk-UA"/>
        </w:rPr>
        <w:t xml:space="preserve"> (підпис, ініціали, прізвище)</w:t>
      </w:r>
    </w:p>
    <w:p w:rsidR="00B36595" w:rsidRPr="00421B56" w:rsidRDefault="00B36595" w:rsidP="00B36595">
      <w:pPr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27886">
        <w:rPr>
          <w:rFonts w:ascii="Times New Roman" w:hAnsi="Times New Roman" w:cs="Times New Roman"/>
          <w:sz w:val="24"/>
          <w:szCs w:val="24"/>
        </w:rPr>
        <w:t>________________</w:t>
      </w:r>
    </w:p>
    <w:p w:rsidR="00B36595" w:rsidRPr="00421B56" w:rsidRDefault="00B36595" w:rsidP="00B36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B56">
        <w:rPr>
          <w:rFonts w:ascii="Times New Roman" w:hAnsi="Times New Roman" w:cs="Times New Roman"/>
          <w:sz w:val="24"/>
          <w:szCs w:val="24"/>
        </w:rPr>
        <w:t>(підпис, ініціали, прізвище)</w:t>
      </w:r>
    </w:p>
    <w:p w:rsidR="002366E1" w:rsidRPr="00421B56" w:rsidRDefault="00B36595" w:rsidP="00BD0503">
      <w:pPr>
        <w:ind w:right="-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B56"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</w:r>
      <w:r w:rsidRPr="00421B56">
        <w:rPr>
          <w:rFonts w:ascii="Times New Roman" w:hAnsi="Times New Roman" w:cs="Times New Roman"/>
          <w:b/>
          <w:sz w:val="24"/>
          <w:szCs w:val="24"/>
        </w:rPr>
        <w:tab/>
        <w:t>Олена БУТУРЛИМ</w:t>
      </w:r>
    </w:p>
    <w:sectPr w:rsidR="002366E1" w:rsidRPr="00421B56" w:rsidSect="000278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71AB2"/>
    <w:multiLevelType w:val="hybridMultilevel"/>
    <w:tmpl w:val="4B9E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3D8C"/>
    <w:multiLevelType w:val="multilevel"/>
    <w:tmpl w:val="AA868B20"/>
    <w:styleLink w:val="WW8Num1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  <w:spacing w:val="-12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">
    <w:nsid w:val="2E901582"/>
    <w:multiLevelType w:val="multilevel"/>
    <w:tmpl w:val="E27EB3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F10"/>
    <w:rsid w:val="00027408"/>
    <w:rsid w:val="00027886"/>
    <w:rsid w:val="00115E43"/>
    <w:rsid w:val="00125824"/>
    <w:rsid w:val="00153C50"/>
    <w:rsid w:val="001703F6"/>
    <w:rsid w:val="001A3078"/>
    <w:rsid w:val="001C7F90"/>
    <w:rsid w:val="001E0DC4"/>
    <w:rsid w:val="00203093"/>
    <w:rsid w:val="00206EEC"/>
    <w:rsid w:val="002366E1"/>
    <w:rsid w:val="00252849"/>
    <w:rsid w:val="00264194"/>
    <w:rsid w:val="00273201"/>
    <w:rsid w:val="00273E03"/>
    <w:rsid w:val="002B0FE1"/>
    <w:rsid w:val="00303B04"/>
    <w:rsid w:val="003A2CE9"/>
    <w:rsid w:val="003C5883"/>
    <w:rsid w:val="003E4CA7"/>
    <w:rsid w:val="00400BF4"/>
    <w:rsid w:val="00413B67"/>
    <w:rsid w:val="00421B56"/>
    <w:rsid w:val="004273B3"/>
    <w:rsid w:val="0046091B"/>
    <w:rsid w:val="00483194"/>
    <w:rsid w:val="004B4985"/>
    <w:rsid w:val="00530650"/>
    <w:rsid w:val="005D3306"/>
    <w:rsid w:val="005E5631"/>
    <w:rsid w:val="005F19D1"/>
    <w:rsid w:val="00617B58"/>
    <w:rsid w:val="00624266"/>
    <w:rsid w:val="0062702C"/>
    <w:rsid w:val="006B0738"/>
    <w:rsid w:val="007841DF"/>
    <w:rsid w:val="007D06E4"/>
    <w:rsid w:val="00840306"/>
    <w:rsid w:val="00871F19"/>
    <w:rsid w:val="00901C24"/>
    <w:rsid w:val="00937B3F"/>
    <w:rsid w:val="00954DF1"/>
    <w:rsid w:val="00961CB2"/>
    <w:rsid w:val="009B44CE"/>
    <w:rsid w:val="009B6BB0"/>
    <w:rsid w:val="009C61D2"/>
    <w:rsid w:val="00AA58B3"/>
    <w:rsid w:val="00B1377D"/>
    <w:rsid w:val="00B279E5"/>
    <w:rsid w:val="00B36595"/>
    <w:rsid w:val="00B57816"/>
    <w:rsid w:val="00B67D3A"/>
    <w:rsid w:val="00BB02A4"/>
    <w:rsid w:val="00BB3B07"/>
    <w:rsid w:val="00BD0503"/>
    <w:rsid w:val="00BD1B8E"/>
    <w:rsid w:val="00BD6EE6"/>
    <w:rsid w:val="00C452D5"/>
    <w:rsid w:val="00C636F0"/>
    <w:rsid w:val="00C71648"/>
    <w:rsid w:val="00C94B77"/>
    <w:rsid w:val="00C94CEC"/>
    <w:rsid w:val="00CB4A28"/>
    <w:rsid w:val="00CB6238"/>
    <w:rsid w:val="00CF19EB"/>
    <w:rsid w:val="00D1407F"/>
    <w:rsid w:val="00DB63C9"/>
    <w:rsid w:val="00E87267"/>
    <w:rsid w:val="00F47F96"/>
    <w:rsid w:val="00FC4FBE"/>
    <w:rsid w:val="00FF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617B58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2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uiPriority w:val="22"/>
    <w:qFormat/>
    <w:rsid w:val="00B36595"/>
    <w:rPr>
      <w:b/>
      <w:bCs/>
    </w:rPr>
  </w:style>
  <w:style w:type="paragraph" w:customStyle="1" w:styleId="Standard">
    <w:name w:val="Standard"/>
    <w:rsid w:val="00B3659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7">
    <w:name w:val="Звичайний (веб)"/>
    <w:basedOn w:val="a"/>
    <w:rsid w:val="00B365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53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617B58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23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uiPriority w:val="22"/>
    <w:qFormat/>
    <w:rsid w:val="00B36595"/>
    <w:rPr>
      <w:b/>
      <w:bCs/>
    </w:rPr>
  </w:style>
  <w:style w:type="paragraph" w:customStyle="1" w:styleId="Standard">
    <w:name w:val="Standard"/>
    <w:rsid w:val="00B3659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7">
    <w:name w:val="Звичайний (веб)"/>
    <w:basedOn w:val="a"/>
    <w:rsid w:val="00B365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530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987C-718E-453F-855F-A1B41F2B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User</cp:lastModifiedBy>
  <cp:revision>12</cp:revision>
  <cp:lastPrinted>2023-02-16T08:44:00Z</cp:lastPrinted>
  <dcterms:created xsi:type="dcterms:W3CDTF">2023-02-09T12:21:00Z</dcterms:created>
  <dcterms:modified xsi:type="dcterms:W3CDTF">2023-02-21T17:54:00Z</dcterms:modified>
</cp:coreProperties>
</file>